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DE35FF" w:rsidRDefault="00C20FE6" w:rsidP="00993A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7C320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66409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4.2023</w:t>
      </w:r>
      <w:r w:rsidR="00EA7B39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. </w:t>
      </w:r>
    </w:p>
    <w:p w:rsidR="005822E5" w:rsidRPr="00DE35FF" w:rsidRDefault="005822E5" w:rsidP="00993A16">
      <w:pPr>
        <w:pStyle w:val="Default"/>
      </w:pPr>
    </w:p>
    <w:p w:rsidR="005012BF" w:rsidRPr="00DE35FF" w:rsidRDefault="005012BF" w:rsidP="00993A16">
      <w:pPr>
        <w:pStyle w:val="Default"/>
        <w:rPr>
          <w:b/>
        </w:rPr>
      </w:pPr>
      <w:r w:rsidRPr="00DE35FF">
        <w:rPr>
          <w:b/>
          <w:bCs/>
        </w:rPr>
        <w:t xml:space="preserve">1. ЗАКАЗЧИК/ОРГАНИЗАТОР:                                    </w:t>
      </w:r>
      <w:r w:rsidR="007F105D" w:rsidRPr="00DE35FF">
        <w:rPr>
          <w:b/>
          <w:bCs/>
        </w:rPr>
        <w:t xml:space="preserve">                         </w:t>
      </w:r>
      <w:r w:rsidRPr="00DE35FF">
        <w:rPr>
          <w:b/>
          <w:bCs/>
        </w:rPr>
        <w:t xml:space="preserve">                                               ГКП «Областной центр крови» на ПХВ</w:t>
      </w:r>
      <w:r w:rsidRPr="00DE35FF">
        <w:rPr>
          <w:b/>
        </w:rPr>
        <w:t xml:space="preserve">         </w:t>
      </w:r>
      <w:r w:rsidRPr="00DE35FF">
        <w:rPr>
          <w:b/>
        </w:rPr>
        <w:br/>
      </w:r>
      <w:r w:rsidRPr="00DE35FF">
        <w:t xml:space="preserve">                                                                                                              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DE35FF">
        <w:rPr>
          <w:b/>
        </w:rPr>
        <w:br/>
        <w:t xml:space="preserve">Ф.И.О. уполномоченного представителя                             </w:t>
      </w:r>
      <w:r w:rsidR="00966409" w:rsidRPr="00DE35FF">
        <w:rPr>
          <w:b/>
        </w:rPr>
        <w:t xml:space="preserve">       </w:t>
      </w:r>
      <w:r w:rsidRPr="00DE35FF">
        <w:rPr>
          <w:b/>
        </w:rPr>
        <w:t xml:space="preserve">                                                                       </w:t>
      </w:r>
      <w:r w:rsidR="0059349F" w:rsidRPr="00DE35FF">
        <w:rPr>
          <w:b/>
        </w:rPr>
        <w:t>Директор Неталина Г.Ж</w:t>
      </w:r>
      <w:r w:rsidRPr="00DE35FF">
        <w:rPr>
          <w:b/>
          <w:bCs/>
        </w:rPr>
        <w:t>.</w:t>
      </w:r>
    </w:p>
    <w:p w:rsidR="005012BF" w:rsidRPr="00DE35FF" w:rsidRDefault="005012BF" w:rsidP="00993A16">
      <w:pPr>
        <w:pStyle w:val="Default"/>
        <w:jc w:val="center"/>
      </w:pPr>
    </w:p>
    <w:p w:rsidR="005012BF" w:rsidRPr="00DE35FF" w:rsidRDefault="005012BF" w:rsidP="00993A16">
      <w:pPr>
        <w:pStyle w:val="Default"/>
        <w:rPr>
          <w:b/>
          <w:bCs/>
        </w:rPr>
      </w:pPr>
      <w:r w:rsidRPr="00DE35FF">
        <w:t>«</w:t>
      </w:r>
      <w:r w:rsidR="007C320B">
        <w:t>05</w:t>
      </w:r>
      <w:r w:rsidRPr="00DE35FF">
        <w:t>»</w:t>
      </w:r>
      <w:r w:rsidR="007C320B">
        <w:t xml:space="preserve"> мая</w:t>
      </w:r>
      <w:r w:rsidR="00966409" w:rsidRPr="00DE35FF">
        <w:t xml:space="preserve"> </w:t>
      </w:r>
      <w:r w:rsidRPr="00DE35FF">
        <w:t xml:space="preserve"> 20</w:t>
      </w:r>
      <w:r w:rsidRPr="00DE35FF">
        <w:rPr>
          <w:lang w:val="kk-KZ"/>
        </w:rPr>
        <w:t>2</w:t>
      </w:r>
      <w:r w:rsidR="0059349F" w:rsidRPr="00DE35FF">
        <w:rPr>
          <w:lang w:val="kk-KZ"/>
        </w:rPr>
        <w:t>3</w:t>
      </w:r>
      <w:r w:rsidRPr="00DE35FF">
        <w:t xml:space="preserve"> года в 1</w:t>
      </w:r>
      <w:r w:rsidR="007C320B">
        <w:t>0</w:t>
      </w:r>
      <w:r w:rsidRPr="00DE35FF">
        <w:t xml:space="preserve"> ч.00</w:t>
      </w:r>
      <w:r w:rsidR="00A37B39" w:rsidRPr="00DE35FF">
        <w:t xml:space="preserve"> </w:t>
      </w:r>
      <w:r w:rsidRPr="00DE35FF">
        <w:t xml:space="preserve">мин. в </w:t>
      </w:r>
      <w:r w:rsidR="00966409" w:rsidRPr="00DE35FF">
        <w:t xml:space="preserve">кабинете </w:t>
      </w:r>
      <w:r w:rsidRPr="00DE35FF">
        <w:t xml:space="preserve"> ГКП «Областной центр крови» на ПХВ  по адресу:</w:t>
      </w:r>
      <w:r w:rsidR="00993A16" w:rsidRPr="00DE35FF">
        <w:t xml:space="preserve"> </w:t>
      </w:r>
      <w:r w:rsidRPr="00DE35FF">
        <w:t xml:space="preserve">г. Актобе, ул. Братьев Жубановых 253,   </w:t>
      </w:r>
      <w:r w:rsidR="00993A16" w:rsidRPr="00DE35FF">
        <w:t xml:space="preserve">были </w:t>
      </w:r>
      <w:r w:rsidRPr="00DE35FF">
        <w:t xml:space="preserve">проведены итоги закупа  </w:t>
      </w:r>
      <w:r w:rsidR="0059349F" w:rsidRPr="00DE35FF">
        <w:t xml:space="preserve">медицинских изделий </w:t>
      </w:r>
      <w:r w:rsidRPr="00DE35FF">
        <w:t>спосо</w:t>
      </w:r>
      <w:r w:rsidR="0059349F" w:rsidRPr="00DE35FF">
        <w:t>бом запроса ценовых предложений.</w:t>
      </w:r>
      <w:r w:rsidR="00586655" w:rsidRPr="00DE35FF">
        <w:br/>
      </w:r>
      <w:r w:rsidRPr="00DE35FF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Style w:val="a3"/>
        <w:tblW w:w="14830" w:type="dxa"/>
        <w:tblLook w:val="04A0"/>
      </w:tblPr>
      <w:tblGrid>
        <w:gridCol w:w="665"/>
        <w:gridCol w:w="4688"/>
        <w:gridCol w:w="5954"/>
        <w:gridCol w:w="3523"/>
      </w:tblGrid>
      <w:tr w:rsidR="005012BF" w:rsidRPr="00DE35FF" w:rsidTr="002B46B3">
        <w:trPr>
          <w:trHeight w:val="4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: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7C320B" w:rsidRPr="00DE35FF" w:rsidTr="00207A8A">
        <w:trPr>
          <w:trHeight w:val="5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DE35FF" w:rsidRDefault="007C320B" w:rsidP="00993A16">
            <w:pPr>
              <w:pStyle w:val="Default"/>
              <w:jc w:val="center"/>
            </w:pPr>
            <w:r w:rsidRPr="00DE35FF"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"МедФорд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1, Казахстан, город Актобе, улица С.Баишева, 7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г  время: 11:15</w:t>
            </w:r>
          </w:p>
        </w:tc>
      </w:tr>
      <w:tr w:rsidR="007C320B" w:rsidRPr="00DE35FF" w:rsidTr="00207A8A">
        <w:trPr>
          <w:trHeight w:val="5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DE35FF" w:rsidRDefault="007C320B" w:rsidP="00993A16">
            <w:pPr>
              <w:pStyle w:val="Default"/>
              <w:jc w:val="center"/>
            </w:pPr>
            <w:r w:rsidRPr="00DE35FF"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"AUM+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, г. Астана, ул. Е.Брусиловский  24/1, кабинет 3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г  время: 14:00</w:t>
            </w:r>
          </w:p>
        </w:tc>
      </w:tr>
      <w:tr w:rsidR="007C320B" w:rsidRPr="00DE35FF" w:rsidTr="00207A8A">
        <w:trPr>
          <w:trHeight w:val="5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DE35FF" w:rsidRDefault="007C320B" w:rsidP="00993A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Тарасова Марина Пет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ктобе, ул. Карасай Батыра 13-1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0B" w:rsidRPr="007C320B" w:rsidRDefault="007C320B" w:rsidP="007C3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23 время 12:50</w:t>
            </w:r>
          </w:p>
        </w:tc>
      </w:tr>
    </w:tbl>
    <w:p w:rsidR="00207A8A" w:rsidRPr="00DE35FF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5FF">
        <w:rPr>
          <w:rFonts w:ascii="Times New Roman" w:hAnsi="Times New Roman" w:cs="Times New Roman"/>
          <w:sz w:val="24"/>
          <w:szCs w:val="24"/>
        </w:rPr>
        <w:t xml:space="preserve">     </w:t>
      </w:r>
      <w:r w:rsidR="00EA7B39" w:rsidRPr="00DE35FF">
        <w:rPr>
          <w:rFonts w:ascii="Times New Roman" w:hAnsi="Times New Roman" w:cs="Times New Roman"/>
          <w:sz w:val="24"/>
          <w:szCs w:val="24"/>
        </w:rPr>
        <w:t xml:space="preserve">     </w:t>
      </w:r>
      <w:r w:rsidR="00207A8A" w:rsidRPr="00DE35FF">
        <w:rPr>
          <w:rFonts w:ascii="Times New Roman" w:hAnsi="Times New Roman" w:cs="Times New Roman"/>
          <w:sz w:val="24"/>
          <w:szCs w:val="24"/>
        </w:rPr>
        <w:t xml:space="preserve">При процедуре вскрытия конвертов с ценовыми предложениями </w:t>
      </w:r>
      <w:r w:rsidR="00334991" w:rsidRPr="00DE35FF">
        <w:rPr>
          <w:rFonts w:ascii="Times New Roman" w:hAnsi="Times New Roman" w:cs="Times New Roman"/>
          <w:sz w:val="24"/>
          <w:szCs w:val="24"/>
        </w:rPr>
        <w:t>присутствовали</w:t>
      </w:r>
      <w:r w:rsidR="00207A8A" w:rsidRPr="00DE35FF">
        <w:rPr>
          <w:rFonts w:ascii="Times New Roman" w:hAnsi="Times New Roman" w:cs="Times New Roman"/>
          <w:sz w:val="24"/>
          <w:szCs w:val="24"/>
        </w:rPr>
        <w:t xml:space="preserve"> п</w:t>
      </w:r>
      <w:r w:rsidR="00EA7B39" w:rsidRPr="00DE35FF">
        <w:rPr>
          <w:rFonts w:ascii="Times New Roman" w:hAnsi="Times New Roman" w:cs="Times New Roman"/>
          <w:sz w:val="24"/>
          <w:szCs w:val="24"/>
        </w:rPr>
        <w:t>редставител</w:t>
      </w:r>
      <w:r w:rsidR="00334991" w:rsidRPr="00DE35FF">
        <w:rPr>
          <w:rFonts w:ascii="Times New Roman" w:hAnsi="Times New Roman" w:cs="Times New Roman"/>
          <w:sz w:val="24"/>
          <w:szCs w:val="24"/>
        </w:rPr>
        <w:t>ь</w:t>
      </w:r>
      <w:r w:rsidR="00EA7B39" w:rsidRPr="00DE35FF">
        <w:rPr>
          <w:rFonts w:ascii="Times New Roman" w:hAnsi="Times New Roman" w:cs="Times New Roman"/>
          <w:sz w:val="24"/>
          <w:szCs w:val="24"/>
        </w:rPr>
        <w:t xml:space="preserve"> потенциального поставщик</w:t>
      </w:r>
      <w:r w:rsidR="00207A8A" w:rsidRPr="00DE35FF">
        <w:rPr>
          <w:rFonts w:ascii="Times New Roman" w:hAnsi="Times New Roman" w:cs="Times New Roman"/>
          <w:sz w:val="24"/>
          <w:szCs w:val="24"/>
        </w:rPr>
        <w:t xml:space="preserve">а </w:t>
      </w:r>
      <w:r w:rsidR="00DE35FF" w:rsidRPr="00DE35FF">
        <w:rPr>
          <w:rFonts w:ascii="Times New Roman" w:hAnsi="Times New Roman" w:cs="Times New Roman"/>
          <w:sz w:val="24"/>
          <w:szCs w:val="24"/>
        </w:rPr>
        <w:t>ИП "Тарасова Марина Петровна"</w:t>
      </w:r>
      <w:r w:rsidR="00334991" w:rsidRPr="00DE35FF">
        <w:rPr>
          <w:rFonts w:ascii="Times New Roman" w:hAnsi="Times New Roman" w:cs="Times New Roman"/>
          <w:sz w:val="24"/>
          <w:szCs w:val="24"/>
        </w:rPr>
        <w:t xml:space="preserve">, </w:t>
      </w:r>
      <w:r w:rsidR="00966409" w:rsidRPr="00DE35FF">
        <w:rPr>
          <w:rFonts w:ascii="Times New Roman" w:hAnsi="Times New Roman" w:cs="Times New Roman"/>
          <w:sz w:val="24"/>
          <w:szCs w:val="24"/>
        </w:rPr>
        <w:t>велась видеофиксация вскрытия конвертов</w:t>
      </w:r>
      <w:r w:rsidR="00207A8A" w:rsidRPr="00DE35F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5754" w:type="dxa"/>
        <w:tblInd w:w="89" w:type="dxa"/>
        <w:tblLayout w:type="fixed"/>
        <w:tblLook w:val="04A0"/>
      </w:tblPr>
      <w:tblGrid>
        <w:gridCol w:w="746"/>
        <w:gridCol w:w="4943"/>
        <w:gridCol w:w="993"/>
        <w:gridCol w:w="567"/>
        <w:gridCol w:w="1701"/>
        <w:gridCol w:w="1701"/>
        <w:gridCol w:w="1842"/>
        <w:gridCol w:w="3261"/>
      </w:tblGrid>
      <w:tr w:rsidR="007C320B" w:rsidRPr="007C320B" w:rsidTr="00DA5552">
        <w:trPr>
          <w:trHeight w:val="68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       № лотов</w:t>
            </w:r>
          </w:p>
        </w:tc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br/>
              <w:t>Наименование товаров</w:t>
            </w:r>
            <w:r w:rsidRPr="007C320B">
              <w:rPr>
                <w:rFonts w:ascii="Times New Roman" w:eastAsia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Победитель</w:t>
            </w:r>
          </w:p>
        </w:tc>
      </w:tr>
      <w:tr w:rsidR="007C320B" w:rsidRPr="007C320B" w:rsidTr="00DA5552">
        <w:trPr>
          <w:trHeight w:val="131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"МедФор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"AUM+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Тарасова Марина Петровн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320B" w:rsidRPr="007C320B" w:rsidTr="00DA5552">
        <w:trPr>
          <w:trHeight w:val="76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билизирующий раствор для эритроцитов , объем 500мл для иммунологического аппарата ScanGel BioRA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Флак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"AUM+"</w:t>
            </w:r>
          </w:p>
        </w:tc>
      </w:tr>
      <w:tr w:rsidR="007C320B" w:rsidRPr="007C320B" w:rsidTr="00DA5552">
        <w:trPr>
          <w:trHeight w:val="63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етка из ПВХ, с длинным наконечником по стандарту  к аппарату закрытого типа гематологического анал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Упа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32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Тарасова Марина Петровна</w:t>
            </w:r>
          </w:p>
        </w:tc>
      </w:tr>
      <w:tr w:rsidR="007C320B" w:rsidRPr="007C320B" w:rsidTr="00DA5552">
        <w:trPr>
          <w:trHeight w:val="55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чка для реагентов на 53 мл- для анализатора ВС 5800-Ми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Упа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159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Тарасова Марина Петровна</w:t>
            </w:r>
          </w:p>
        </w:tc>
      </w:tr>
      <w:tr w:rsidR="007C320B" w:rsidRPr="007C320B" w:rsidTr="00DA5552">
        <w:trPr>
          <w:trHeight w:val="9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 дозатор на 13 мл  комплект для подачи лизирующего реагента LEO (II) (Lyse LEO (II) yseCapAssembly)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Шту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Тарасова Марина Петровна</w:t>
            </w:r>
          </w:p>
        </w:tc>
      </w:tr>
      <w:tr w:rsidR="007C320B" w:rsidRPr="007C320B" w:rsidTr="00DA5552">
        <w:trPr>
          <w:trHeight w:val="55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метр стеклянный для холодильников с повер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20B" w:rsidRPr="007C320B" w:rsidRDefault="007C320B" w:rsidP="007C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 xml:space="preserve">Шту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19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0B" w:rsidRPr="007C320B" w:rsidRDefault="007C320B" w:rsidP="007C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20B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Тарасова Марина Петровна</w:t>
            </w:r>
          </w:p>
        </w:tc>
      </w:tr>
    </w:tbl>
    <w:p w:rsidR="005012BF" w:rsidRPr="00DA5552" w:rsidRDefault="005012BF" w:rsidP="00DE3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552">
        <w:rPr>
          <w:rFonts w:ascii="Times New Roman" w:hAnsi="Times New Roman" w:cs="Times New Roman"/>
          <w:b/>
          <w:sz w:val="24"/>
          <w:szCs w:val="24"/>
        </w:rPr>
        <w:t>По результатам рассмотрения комиссия  приняла решение:</w:t>
      </w:r>
    </w:p>
    <w:p w:rsidR="007C320B" w:rsidRDefault="00705F53" w:rsidP="00DA5552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DE35FF">
        <w:rPr>
          <w:rFonts w:ascii="Times New Roman" w:hAnsi="Times New Roman" w:cs="Times New Roman"/>
          <w:sz w:val="24"/>
          <w:szCs w:val="24"/>
        </w:rPr>
        <w:t xml:space="preserve">- </w:t>
      </w:r>
      <w:r w:rsidR="00871A6C" w:rsidRPr="00DE35FF">
        <w:rPr>
          <w:rFonts w:ascii="Times New Roman" w:hAnsi="Times New Roman" w:cs="Times New Roman"/>
          <w:sz w:val="24"/>
          <w:szCs w:val="24"/>
        </w:rPr>
        <w:t xml:space="preserve">  </w:t>
      </w:r>
      <w:r w:rsidRPr="00DE35FF">
        <w:rPr>
          <w:rFonts w:ascii="Times New Roman" w:hAnsi="Times New Roman" w:cs="Times New Roman"/>
          <w:sz w:val="24"/>
          <w:szCs w:val="24"/>
        </w:rPr>
        <w:t>по лотам  №</w:t>
      </w:r>
      <w:r w:rsidR="00DE35FF" w:rsidRPr="00DE35FF">
        <w:rPr>
          <w:rFonts w:ascii="Times New Roman" w:hAnsi="Times New Roman" w:cs="Times New Roman"/>
          <w:sz w:val="24"/>
          <w:szCs w:val="24"/>
        </w:rPr>
        <w:t>1</w:t>
      </w:r>
      <w:r w:rsidR="007C320B">
        <w:rPr>
          <w:rFonts w:ascii="Times New Roman" w:hAnsi="Times New Roman" w:cs="Times New Roman"/>
          <w:sz w:val="24"/>
          <w:szCs w:val="24"/>
        </w:rPr>
        <w:t xml:space="preserve"> </w:t>
      </w:r>
      <w:r w:rsidR="007C320B" w:rsidRPr="007C320B">
        <w:rPr>
          <w:rFonts w:ascii="Times New Roman" w:hAnsi="Times New Roman" w:cs="Times New Roman"/>
          <w:sz w:val="24"/>
          <w:szCs w:val="24"/>
        </w:rPr>
        <w:t xml:space="preserve"> </w:t>
      </w:r>
      <w:r w:rsidR="007C320B" w:rsidRPr="00DE35FF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7C320B" w:rsidRPr="00DE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20B" w:rsidRPr="007C320B">
        <w:rPr>
          <w:rFonts w:ascii="Times New Roman" w:eastAsia="Times New Roman" w:hAnsi="Times New Roman" w:cs="Times New Roman"/>
          <w:b/>
          <w:color w:val="000000"/>
        </w:rPr>
        <w:t>Товарищество с ограниченной ответственностью "AUM+"</w:t>
      </w:r>
      <w:r w:rsidR="007C320B" w:rsidRPr="007C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C320B" w:rsidRPr="00DE3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20B" w:rsidRPr="00DE35FF">
        <w:rPr>
          <w:rFonts w:ascii="Times New Roman" w:hAnsi="Times New Roman" w:cs="Times New Roman"/>
          <w:sz w:val="24"/>
          <w:szCs w:val="24"/>
        </w:rPr>
        <w:t xml:space="preserve">представившему ценовое предложение и  </w:t>
      </w:r>
      <w:r w:rsidR="007C320B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141 главы 10 </w:t>
      </w:r>
      <w:r w:rsidR="007C320B" w:rsidRPr="00DE35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я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с изменениями и дополнениями по состоянию на 08.09.2022 г.)</w:t>
      </w:r>
      <w:r w:rsidR="007C320B" w:rsidRPr="00DE35FF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7C320B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подтверждающие соответствие квалификационным требованиям</w:t>
      </w:r>
      <w:r w:rsidR="007C320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заключить договор на общую сумму </w:t>
      </w:r>
      <w:r w:rsidR="007C320B" w:rsidRPr="007C320B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220000 (Двести двадцать тысяч)  тенге 00 тиын .</w:t>
      </w:r>
    </w:p>
    <w:p w:rsidR="007C320B" w:rsidRPr="00DA5552" w:rsidRDefault="007C320B" w:rsidP="00DA5552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DE35FF">
        <w:rPr>
          <w:rFonts w:ascii="Times New Roman" w:hAnsi="Times New Roman" w:cs="Times New Roman"/>
          <w:sz w:val="24"/>
          <w:szCs w:val="24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</w:rPr>
        <w:t xml:space="preserve">2,3,4 </w:t>
      </w:r>
      <w:r w:rsidRPr="00DE35FF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DE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 "Тарасова Марина Петровна</w:t>
      </w:r>
      <w:r w:rsidRPr="00DE3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r w:rsidRPr="00DE35FF">
        <w:rPr>
          <w:rFonts w:ascii="Times New Roman" w:hAnsi="Times New Roman" w:cs="Times New Roman"/>
          <w:sz w:val="24"/>
          <w:szCs w:val="24"/>
        </w:rPr>
        <w:t xml:space="preserve">представившему ценовое предложение и  </w:t>
      </w:r>
      <w:r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141 главы 10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л</w:t>
      </w:r>
      <w:r w:rsidR="00DA5552" w:rsidRPr="00DA55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DA55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r w:rsidR="00DA5552" w:rsidRPr="00DA55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лоту №5 </w:t>
      </w:r>
      <w:r w:rsidR="00DA5552" w:rsidRPr="00DE35FF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DA5552" w:rsidRPr="00DE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552" w:rsidRPr="00DE3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 "Тарасова Марина Петровна</w:t>
      </w:r>
      <w:r w:rsidR="00DA5552" w:rsidRPr="00DE35F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DA555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737357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ложившему наименьшее ценовое предложение</w:t>
      </w:r>
      <w:r w:rsidR="00DA555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В связи с вышеизложенным   заключить </w:t>
      </w:r>
      <w:r w:rsidR="00862369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говор </w:t>
      </w:r>
      <w:r w:rsidR="00DA555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 </w:t>
      </w:r>
      <w:r w:rsidR="00DA5552" w:rsidRPr="00DE3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 "Тарасова Марина Петровна</w:t>
      </w:r>
      <w:r w:rsidR="00DA5552" w:rsidRPr="00DE35F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DA555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B271C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62369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на общую </w:t>
      </w:r>
      <w:r w:rsidR="00862369" w:rsidRPr="00DA555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умму</w:t>
      </w:r>
      <w:r w:rsidR="00862369" w:rsidRPr="00A405A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="00B271C5" w:rsidRPr="00A405A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A5552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812250 (</w:t>
      </w:r>
      <w:r w:rsidR="00DA5552" w:rsidRPr="00DA5552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Восемьсот двенадцать тысяч двести пятьдесят</w:t>
      </w:r>
      <w:r w:rsidRPr="00DA5552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) тенге 00 тиын. </w:t>
      </w:r>
    </w:p>
    <w:p w:rsidR="00DA5552" w:rsidRDefault="00DA5552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552" w:rsidRPr="00DA5552" w:rsidRDefault="00DA5552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630AAB" w:rsidRPr="00DE35FF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Торежанова З.А.</w:t>
      </w: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655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ЛДИ лаборатории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Ергалиева А.Н.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737357" w:rsidRPr="00DE35FF" w:rsidRDefault="005012BF" w:rsidP="00993A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Абдрахманова Г.С.</w:t>
      </w:r>
    </w:p>
    <w:sectPr w:rsidR="00737357" w:rsidRPr="00DE35FF" w:rsidSect="00B271C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37" w:rsidRDefault="00FB4637" w:rsidP="005012BF">
      <w:pPr>
        <w:spacing w:after="0" w:line="240" w:lineRule="auto"/>
      </w:pPr>
      <w:r>
        <w:separator/>
      </w:r>
    </w:p>
  </w:endnote>
  <w:endnote w:type="continuationSeparator" w:id="1">
    <w:p w:rsidR="00FB4637" w:rsidRDefault="00FB4637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37" w:rsidRDefault="00FB4637" w:rsidP="005012BF">
      <w:pPr>
        <w:spacing w:after="0" w:line="240" w:lineRule="auto"/>
      </w:pPr>
      <w:r>
        <w:separator/>
      </w:r>
    </w:p>
  </w:footnote>
  <w:footnote w:type="continuationSeparator" w:id="1">
    <w:p w:rsidR="00FB4637" w:rsidRDefault="00FB4637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55A"/>
    <w:rsid w:val="00053F55"/>
    <w:rsid w:val="00085F35"/>
    <w:rsid w:val="000F1044"/>
    <w:rsid w:val="000F10CA"/>
    <w:rsid w:val="001814C0"/>
    <w:rsid w:val="00182260"/>
    <w:rsid w:val="00197E7F"/>
    <w:rsid w:val="001C3FAA"/>
    <w:rsid w:val="001E6AFC"/>
    <w:rsid w:val="001E7EFA"/>
    <w:rsid w:val="00207A8A"/>
    <w:rsid w:val="00244118"/>
    <w:rsid w:val="002664B9"/>
    <w:rsid w:val="002B46B3"/>
    <w:rsid w:val="00300154"/>
    <w:rsid w:val="00334991"/>
    <w:rsid w:val="003C62D7"/>
    <w:rsid w:val="003E3149"/>
    <w:rsid w:val="003E51C0"/>
    <w:rsid w:val="00445B75"/>
    <w:rsid w:val="004A4A60"/>
    <w:rsid w:val="004B34D9"/>
    <w:rsid w:val="004D196A"/>
    <w:rsid w:val="005012BF"/>
    <w:rsid w:val="00514773"/>
    <w:rsid w:val="005822E5"/>
    <w:rsid w:val="00586655"/>
    <w:rsid w:val="0059349F"/>
    <w:rsid w:val="005A0E10"/>
    <w:rsid w:val="005A416B"/>
    <w:rsid w:val="005D1A18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705F53"/>
    <w:rsid w:val="00711EF0"/>
    <w:rsid w:val="007364EE"/>
    <w:rsid w:val="00737357"/>
    <w:rsid w:val="007374BD"/>
    <w:rsid w:val="00765015"/>
    <w:rsid w:val="007913CE"/>
    <w:rsid w:val="007C320B"/>
    <w:rsid w:val="007F105D"/>
    <w:rsid w:val="008241B2"/>
    <w:rsid w:val="00847DDC"/>
    <w:rsid w:val="008542BD"/>
    <w:rsid w:val="00862369"/>
    <w:rsid w:val="00871A6C"/>
    <w:rsid w:val="00891BF5"/>
    <w:rsid w:val="008A2309"/>
    <w:rsid w:val="008D4D25"/>
    <w:rsid w:val="008F3065"/>
    <w:rsid w:val="00910EA6"/>
    <w:rsid w:val="00966409"/>
    <w:rsid w:val="00977364"/>
    <w:rsid w:val="00993A16"/>
    <w:rsid w:val="009E56A2"/>
    <w:rsid w:val="00A21586"/>
    <w:rsid w:val="00A37B39"/>
    <w:rsid w:val="00A405AE"/>
    <w:rsid w:val="00A42DFE"/>
    <w:rsid w:val="00A72122"/>
    <w:rsid w:val="00AC4364"/>
    <w:rsid w:val="00AF2292"/>
    <w:rsid w:val="00AF2996"/>
    <w:rsid w:val="00B271C5"/>
    <w:rsid w:val="00B4262B"/>
    <w:rsid w:val="00B43E53"/>
    <w:rsid w:val="00B839FF"/>
    <w:rsid w:val="00BC4063"/>
    <w:rsid w:val="00C20FE6"/>
    <w:rsid w:val="00CB4074"/>
    <w:rsid w:val="00D37B65"/>
    <w:rsid w:val="00DA5552"/>
    <w:rsid w:val="00DC6752"/>
    <w:rsid w:val="00DC73FA"/>
    <w:rsid w:val="00DD4E18"/>
    <w:rsid w:val="00DE35FF"/>
    <w:rsid w:val="00DE44D6"/>
    <w:rsid w:val="00DF2217"/>
    <w:rsid w:val="00E10DF5"/>
    <w:rsid w:val="00E1182D"/>
    <w:rsid w:val="00E2430D"/>
    <w:rsid w:val="00E62085"/>
    <w:rsid w:val="00E979E5"/>
    <w:rsid w:val="00EA7B39"/>
    <w:rsid w:val="00ED75DC"/>
    <w:rsid w:val="00EE545C"/>
    <w:rsid w:val="00F250F8"/>
    <w:rsid w:val="00F25722"/>
    <w:rsid w:val="00F61BA9"/>
    <w:rsid w:val="00F7472C"/>
    <w:rsid w:val="00F86E07"/>
    <w:rsid w:val="00FA24BC"/>
    <w:rsid w:val="00FB4637"/>
    <w:rsid w:val="00FB5544"/>
    <w:rsid w:val="00FC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Aigyl</cp:lastModifiedBy>
  <cp:revision>4</cp:revision>
  <cp:lastPrinted>2023-04-13T11:02:00Z</cp:lastPrinted>
  <dcterms:created xsi:type="dcterms:W3CDTF">2023-05-10T07:47:00Z</dcterms:created>
  <dcterms:modified xsi:type="dcterms:W3CDTF">2023-05-10T12:08:00Z</dcterms:modified>
</cp:coreProperties>
</file>